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DAÑO HIGUERA CAROL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13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B 13 B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82576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rito_h95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OL MILENA AVENDAÑO HIGU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136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1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ENDAÑO HIGU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